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3153" w14:textId="0839F428" w:rsidR="00F86E48" w:rsidRPr="00C514A5" w:rsidRDefault="00F25F90" w:rsidP="00C51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wniosek o preferencyjny zakup paliwa stałego dla gospodarstwa domowego</w:t>
      </w:r>
    </w:p>
    <w:p w14:paraId="5CB65902" w14:textId="1315FF51" w:rsidR="00F82CE6" w:rsidRPr="00C514A5" w:rsidRDefault="00F82CE6" w:rsidP="00F82CE6">
      <w:pPr>
        <w:rPr>
          <w:rFonts w:ascii="Times New Roman" w:hAnsi="Times New Roman" w:cs="Times New Roman"/>
          <w:b/>
          <w:bCs/>
        </w:rPr>
      </w:pPr>
      <w:r w:rsidRPr="00C514A5">
        <w:rPr>
          <w:rFonts w:ascii="Times New Roman" w:hAnsi="Times New Roman" w:cs="Times New Roman"/>
          <w:b/>
          <w:bCs/>
        </w:rPr>
        <w:t>Należy wypełnić WIELKIMI LITERAMI</w:t>
      </w:r>
    </w:p>
    <w:p w14:paraId="4DF07C00" w14:textId="376FE191" w:rsidR="00F82CE6" w:rsidRPr="00C514A5" w:rsidRDefault="00F82CE6" w:rsidP="00F82C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D5BEE" wp14:editId="287D2369">
                <wp:simplePos x="0" y="0"/>
                <wp:positionH relativeFrom="column">
                  <wp:posOffset>2462530</wp:posOffset>
                </wp:positionH>
                <wp:positionV relativeFrom="paragraph">
                  <wp:posOffset>303530</wp:posOffset>
                </wp:positionV>
                <wp:extent cx="314325" cy="2571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4E7C0" w14:textId="6EA72E56" w:rsidR="00F82CE6" w:rsidRPr="00F82CE6" w:rsidRDefault="00F82C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2C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D5B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93.9pt;margin-top:23.9pt;width:24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FpNwIAAHs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" fillcolor="white [3201]" strokeweight=".5pt">
                <v:textbox>
                  <w:txbxContent>
                    <w:p w14:paraId="66F4E7C0" w14:textId="6EA72E56" w:rsidR="00F82CE6" w:rsidRPr="00F82CE6" w:rsidRDefault="00F82CE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82C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7B06330" w14:textId="63C44783" w:rsidR="00F82CE6" w:rsidRPr="00C514A5" w:rsidRDefault="00F82CE6" w:rsidP="00F82C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 xml:space="preserve">Pola wyboru należy zaznaczyć </w:t>
      </w:r>
    </w:p>
    <w:p w14:paraId="7CCF0003" w14:textId="23A10A11" w:rsidR="00F82CE6" w:rsidRPr="00C514A5" w:rsidRDefault="00F82CE6" w:rsidP="00F82CE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Organ do którego składany jest wniosek o zakup preferencyjn</w:t>
      </w:r>
      <w:r w:rsidR="009F49FA" w:rsidRPr="00C514A5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C514A5">
        <w:rPr>
          <w:rFonts w:ascii="Times New Roman" w:hAnsi="Times New Roman" w:cs="Times New Roman"/>
          <w:b/>
          <w:bCs/>
          <w:sz w:val="24"/>
          <w:szCs w:val="24"/>
        </w:rPr>
        <w:t xml:space="preserve"> paliwa stałego dla gospodarstwa domowego.</w:t>
      </w:r>
    </w:p>
    <w:p w14:paraId="1F1685D4" w14:textId="3D9BD08E" w:rsidR="00F82CE6" w:rsidRPr="00C514A5" w:rsidRDefault="00F82CE6" w:rsidP="00F82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Wójt Gminy Milanów</w:t>
      </w:r>
    </w:p>
    <w:p w14:paraId="1D9C99AD" w14:textId="7E49283E" w:rsidR="00F82CE6" w:rsidRPr="00C514A5" w:rsidRDefault="00F82CE6" w:rsidP="00F82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ul. Kościelna 11A</w:t>
      </w:r>
    </w:p>
    <w:p w14:paraId="5799E11D" w14:textId="79CF7976" w:rsidR="00F82CE6" w:rsidRPr="00C514A5" w:rsidRDefault="00F82CE6" w:rsidP="00F82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21-210 Milanów</w:t>
      </w:r>
    </w:p>
    <w:p w14:paraId="277396CF" w14:textId="186D4F41" w:rsidR="00F82CE6" w:rsidRPr="00C514A5" w:rsidRDefault="00F82CE6" w:rsidP="00F82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321A" w14:textId="1EF4EC55" w:rsidR="00F82CE6" w:rsidRPr="00C514A5" w:rsidRDefault="00F82CE6" w:rsidP="000B0D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Dane dotyczące wnioskodawcy i jego gospodarstwa domowego:</w:t>
      </w:r>
    </w:p>
    <w:p w14:paraId="351B3187" w14:textId="7889DAFB" w:rsidR="00F82CE6" w:rsidRPr="00C514A5" w:rsidRDefault="000B0D42" w:rsidP="000B0D4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Imię (imiona)</w:t>
      </w:r>
    </w:p>
    <w:p w14:paraId="5BA2CA70" w14:textId="0515559F" w:rsidR="000B0D42" w:rsidRPr="00C514A5" w:rsidRDefault="000B0D42" w:rsidP="000B0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E6DD3" w:rsidRPr="00C514A5">
        <w:rPr>
          <w:rFonts w:ascii="Times New Roman" w:hAnsi="Times New Roman" w:cs="Times New Roman"/>
          <w:sz w:val="24"/>
          <w:szCs w:val="24"/>
        </w:rPr>
        <w:t>……..</w:t>
      </w:r>
      <w:r w:rsidRPr="00C514A5">
        <w:rPr>
          <w:rFonts w:ascii="Times New Roman" w:hAnsi="Times New Roman" w:cs="Times New Roman"/>
          <w:sz w:val="24"/>
          <w:szCs w:val="24"/>
        </w:rPr>
        <w:t>.</w:t>
      </w:r>
      <w:r w:rsidR="003E6DD3" w:rsidRPr="00C514A5">
        <w:rPr>
          <w:rFonts w:ascii="Times New Roman" w:hAnsi="Times New Roman" w:cs="Times New Roman"/>
          <w:sz w:val="24"/>
          <w:szCs w:val="24"/>
        </w:rPr>
        <w:t>............</w:t>
      </w:r>
    </w:p>
    <w:p w14:paraId="17810D88" w14:textId="31E838A2" w:rsidR="000B0D42" w:rsidRPr="00C514A5" w:rsidRDefault="000B0D42" w:rsidP="00384DFF">
      <w:pPr>
        <w:pStyle w:val="Akapitzlist"/>
        <w:numPr>
          <w:ilvl w:val="0"/>
          <w:numId w:val="2"/>
        </w:numPr>
        <w:spacing w:after="0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 xml:space="preserve">Nazwisko </w:t>
      </w:r>
    </w:p>
    <w:p w14:paraId="0C10DBE5" w14:textId="55632339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74B31A6" w14:textId="1B1C7C5A" w:rsidR="002D40E9" w:rsidRPr="00C514A5" w:rsidRDefault="002D40E9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03 N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D40E9" w:rsidRPr="00C514A5" w14:paraId="33DE4D02" w14:textId="77777777" w:rsidTr="002D40E9">
        <w:trPr>
          <w:trHeight w:val="624"/>
        </w:trPr>
        <w:tc>
          <w:tcPr>
            <w:tcW w:w="504" w:type="dxa"/>
          </w:tcPr>
          <w:p w14:paraId="007F3A70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2BF18998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6C385AD1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900FE05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61DF23D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05E2E1A2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6BF6C4AA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74E38C2A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5885225D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06843469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18DB65D5" w14:textId="77777777" w:rsidR="002D40E9" w:rsidRPr="00C514A5" w:rsidRDefault="002D40E9" w:rsidP="003E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B42C4" w14:textId="77777777" w:rsidR="002D40E9" w:rsidRPr="00C514A5" w:rsidRDefault="002D40E9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6FFF5" w14:textId="4AEB9287" w:rsidR="000B0D42" w:rsidRPr="00C514A5" w:rsidRDefault="000B0D42" w:rsidP="000B0D42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A5">
        <w:rPr>
          <w:rFonts w:ascii="Times New Roman" w:hAnsi="Times New Roman" w:cs="Times New Roman"/>
          <w:b/>
          <w:bCs/>
          <w:sz w:val="24"/>
          <w:szCs w:val="24"/>
        </w:rPr>
        <w:t>Adres pod którym jest prowadzone gospodarstwo domowe, na rzecz którego jest dokonywany zakup preferencyjny:</w:t>
      </w:r>
    </w:p>
    <w:p w14:paraId="35B71A9B" w14:textId="6BC7ACED" w:rsidR="000B0D42" w:rsidRPr="00C514A5" w:rsidRDefault="000B0D42" w:rsidP="00584F1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Gmina</w:t>
      </w:r>
    </w:p>
    <w:p w14:paraId="6641F090" w14:textId="2269E285" w:rsidR="000B0D42" w:rsidRPr="00C514A5" w:rsidRDefault="000B0D42" w:rsidP="000B0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E6DD3" w:rsidRPr="00C514A5">
        <w:rPr>
          <w:rFonts w:ascii="Times New Roman" w:hAnsi="Times New Roman" w:cs="Times New Roman"/>
          <w:sz w:val="24"/>
          <w:szCs w:val="24"/>
        </w:rPr>
        <w:t>……………...</w:t>
      </w:r>
    </w:p>
    <w:p w14:paraId="393FD06B" w14:textId="4B457DB0" w:rsidR="000B0D42" w:rsidRPr="00C514A5" w:rsidRDefault="000B0D42" w:rsidP="00584F1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Miejscowość i kod pocztowy</w:t>
      </w:r>
    </w:p>
    <w:p w14:paraId="43F39BE2" w14:textId="663B3AA2" w:rsidR="000B0D42" w:rsidRPr="00C514A5" w:rsidRDefault="000B0D42" w:rsidP="000B0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E6DD3" w:rsidRPr="00C514A5">
        <w:rPr>
          <w:rFonts w:ascii="Times New Roman" w:hAnsi="Times New Roman" w:cs="Times New Roman"/>
          <w:sz w:val="24"/>
          <w:szCs w:val="24"/>
        </w:rPr>
        <w:t>……………...</w:t>
      </w:r>
    </w:p>
    <w:p w14:paraId="235A58DA" w14:textId="12DA23D0" w:rsidR="000B0D42" w:rsidRPr="00C514A5" w:rsidRDefault="000B0D42" w:rsidP="00584F1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Ulica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04.Nr domu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05.Nr mieszkan</w:t>
      </w:r>
      <w:r w:rsidR="003E6DD3" w:rsidRPr="00C514A5">
        <w:rPr>
          <w:rFonts w:ascii="Times New Roman" w:hAnsi="Times New Roman" w:cs="Times New Roman"/>
          <w:sz w:val="24"/>
          <w:szCs w:val="24"/>
        </w:rPr>
        <w:t>ia</w:t>
      </w:r>
    </w:p>
    <w:p w14:paraId="559CB0F0" w14:textId="095AFA43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D5ED9C8" w14:textId="0929E324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06. Nr telefonu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 xml:space="preserve">07.Email </w:t>
      </w:r>
    </w:p>
    <w:p w14:paraId="357D3B53" w14:textId="1FFF452A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5A98EA" w14:textId="1F57FDFB" w:rsidR="003E6DD3" w:rsidRPr="00C514A5" w:rsidRDefault="003E6DD3" w:rsidP="006423CA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514A5">
        <w:rPr>
          <w:b/>
          <w:bCs/>
        </w:rPr>
        <w:t xml:space="preserve">Wnioskowane zapotrzebowanie i rodzaj paliwa stałego w ramach zakupu preferencyjnego w okresie </w:t>
      </w:r>
      <w:r w:rsidR="00FD7A07">
        <w:rPr>
          <w:b/>
          <w:bCs/>
        </w:rPr>
        <w:t xml:space="preserve">od dnia 1 stycznia 2023 r. do 30 kwietnia 2023r. </w:t>
      </w:r>
    </w:p>
    <w:p w14:paraId="2856C218" w14:textId="77777777" w:rsidR="003E6DD3" w:rsidRPr="00C514A5" w:rsidRDefault="003E6DD3" w:rsidP="003E6DD3">
      <w:pPr>
        <w:pStyle w:val="Default"/>
        <w:jc w:val="both"/>
      </w:pPr>
    </w:p>
    <w:p w14:paraId="15B26D3C" w14:textId="362EF539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="002D40E9" w:rsidRPr="00C514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31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4A5">
        <w:rPr>
          <w:rFonts w:ascii="Times New Roman" w:hAnsi="Times New Roman" w:cs="Times New Roman"/>
          <w:sz w:val="24"/>
          <w:szCs w:val="24"/>
        </w:rPr>
        <w:t xml:space="preserve">ilość ton </w:t>
      </w:r>
      <w:r w:rsidR="00CF45EA" w:rsidRPr="00C514A5">
        <w:rPr>
          <w:rFonts w:ascii="Times New Roman" w:hAnsi="Times New Roman" w:cs="Times New Roman"/>
          <w:sz w:val="24"/>
          <w:szCs w:val="24"/>
        </w:rPr>
        <w:t>od</w:t>
      </w:r>
      <w:r w:rsidRPr="00C514A5">
        <w:rPr>
          <w:rFonts w:ascii="Times New Roman" w:hAnsi="Times New Roman" w:cs="Times New Roman"/>
          <w:sz w:val="24"/>
          <w:szCs w:val="24"/>
        </w:rPr>
        <w:t xml:space="preserve"> dnia 1 </w:t>
      </w:r>
      <w:r w:rsidR="00CF45EA" w:rsidRPr="00C514A5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C514A5">
        <w:rPr>
          <w:rFonts w:ascii="Times New Roman" w:hAnsi="Times New Roman" w:cs="Times New Roman"/>
          <w:sz w:val="24"/>
          <w:szCs w:val="24"/>
        </w:rPr>
        <w:t>202</w:t>
      </w:r>
      <w:r w:rsidR="00CF45EA" w:rsidRPr="00C514A5">
        <w:rPr>
          <w:rFonts w:ascii="Times New Roman" w:hAnsi="Times New Roman" w:cs="Times New Roman"/>
          <w:sz w:val="24"/>
          <w:szCs w:val="24"/>
        </w:rPr>
        <w:t>3</w:t>
      </w:r>
    </w:p>
    <w:p w14:paraId="283C169A" w14:textId="2E753C9C" w:rsidR="003E6DD3" w:rsidRPr="00C514A5" w:rsidRDefault="00DB31C1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ED995" wp14:editId="01C646CA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0</wp:posOffset>
                </wp:positionV>
                <wp:extent cx="1257300" cy="3048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B5D2D" id="Prostokąt 3" o:spid="_x0000_s1026" style="position:absolute;margin-left:150pt;margin-top:10.5pt;width:99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C20a98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43741AE9" w14:textId="1AC90FF0" w:rsidR="003E6DD3" w:rsidRPr="00C514A5" w:rsidRDefault="003E6DD3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01.</w:t>
      </w:r>
      <w:r w:rsidR="00384DFF" w:rsidRPr="00C514A5">
        <w:rPr>
          <w:rFonts w:ascii="Times New Roman" w:hAnsi="Times New Roman" w:cs="Times New Roman"/>
          <w:sz w:val="24"/>
          <w:szCs w:val="24"/>
        </w:rPr>
        <w:t xml:space="preserve"> Orzech</w:t>
      </w:r>
    </w:p>
    <w:p w14:paraId="233858BB" w14:textId="0AE970D3" w:rsidR="00CF45EA" w:rsidRPr="00C514A5" w:rsidRDefault="00DB31C1" w:rsidP="003E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D952" wp14:editId="12D6200C">
                <wp:simplePos x="0" y="0"/>
                <wp:positionH relativeFrom="column">
                  <wp:posOffset>1905000</wp:posOffset>
                </wp:positionH>
                <wp:positionV relativeFrom="paragraph">
                  <wp:posOffset>143510</wp:posOffset>
                </wp:positionV>
                <wp:extent cx="1257300" cy="3048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95DE" id="Prostokąt 5" o:spid="_x0000_s1026" style="position:absolute;margin-left:150pt;margin-top:11.3pt;width:99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BTfLQV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3CF17F57" w14:textId="5ECA1DE3" w:rsidR="000B0D42" w:rsidRPr="00C514A5" w:rsidRDefault="00CF45EA" w:rsidP="000B0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02.</w:t>
      </w:r>
      <w:r w:rsidR="00B44559">
        <w:rPr>
          <w:rFonts w:ascii="Times New Roman" w:hAnsi="Times New Roman" w:cs="Times New Roman"/>
          <w:sz w:val="24"/>
          <w:szCs w:val="24"/>
        </w:rPr>
        <w:t>G</w:t>
      </w:r>
      <w:r w:rsidRPr="00C514A5">
        <w:rPr>
          <w:rFonts w:ascii="Times New Roman" w:hAnsi="Times New Roman" w:cs="Times New Roman"/>
          <w:sz w:val="24"/>
          <w:szCs w:val="24"/>
        </w:rPr>
        <w:t xml:space="preserve">roszek </w:t>
      </w:r>
    </w:p>
    <w:p w14:paraId="4843A602" w14:textId="1879582A" w:rsidR="001723A5" w:rsidRPr="00C514A5" w:rsidRDefault="001723A5" w:rsidP="000B0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C53D8" w14:textId="075C3122" w:rsidR="006423CA" w:rsidRPr="009F4D8A" w:rsidRDefault="00EA0103" w:rsidP="000F2217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 xml:space="preserve">Należy wybrać właściwe. Maksymalna ilość paliwa stałego możliwa do zakupu po preferencyjnej cenie w okresie do </w:t>
      </w:r>
      <w:r w:rsidR="0058584C" w:rsidRPr="009F4D8A">
        <w:rPr>
          <w:rFonts w:ascii="Times New Roman" w:hAnsi="Times New Roman" w:cs="Times New Roman"/>
          <w:sz w:val="20"/>
          <w:szCs w:val="20"/>
        </w:rPr>
        <w:t xml:space="preserve">31 grudnia 2022 roku wynosi 1,5 tony. </w:t>
      </w:r>
      <w:r w:rsidRPr="009F4D8A">
        <w:rPr>
          <w:rFonts w:ascii="Times New Roman" w:hAnsi="Times New Roman" w:cs="Times New Roman"/>
          <w:sz w:val="20"/>
          <w:szCs w:val="20"/>
        </w:rPr>
        <w:t xml:space="preserve"> </w:t>
      </w:r>
      <w:r w:rsidR="00FD7A07" w:rsidRPr="009F4D8A">
        <w:rPr>
          <w:rFonts w:ascii="Times New Roman" w:hAnsi="Times New Roman" w:cs="Times New Roman"/>
          <w:sz w:val="20"/>
          <w:szCs w:val="20"/>
        </w:rPr>
        <w:t xml:space="preserve">W przypadku gdy do dnia 31 grudnia 2022r. nie dokonano zakupu paliwa stałego w ramach zakupu preferencyjnego albo dokonano takiego zakupu w ilości mniejszej niż 1,5 tony, to ilość paliwa stałego niezakupionego w ramach limitu na rok 2022 powiększa limit określony na rok 2023. </w:t>
      </w:r>
    </w:p>
    <w:p w14:paraId="1F6305B3" w14:textId="4D901E16" w:rsidR="0058584C" w:rsidRDefault="0058584C" w:rsidP="000F22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12F3" w14:textId="04E6CFC5" w:rsidR="000F2217" w:rsidRDefault="000F2217" w:rsidP="000F22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D63BA" w14:textId="6DA7A205" w:rsidR="000F2217" w:rsidRDefault="000F2217" w:rsidP="000F22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F96A5" w14:textId="77777777" w:rsidR="000F2217" w:rsidRDefault="000F2217" w:rsidP="000F22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D08D" w14:textId="243694AF" w:rsidR="006423CA" w:rsidRPr="000F2217" w:rsidRDefault="000F2217" w:rsidP="000F2217">
      <w:pPr>
        <w:pStyle w:val="Akapitzlist"/>
        <w:numPr>
          <w:ilvl w:val="0"/>
          <w:numId w:val="1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21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czy wnioskodawca (dotyczy również członków gospodarstwa domowego) dokonał już zakupu preferencyjnego wraz z podaniem ilości paliwa stałego nabytego w ramach tego zakupu preferencyjnego</w:t>
      </w:r>
    </w:p>
    <w:p w14:paraId="7C1D71E2" w14:textId="7ECD98DC" w:rsidR="006423CA" w:rsidRPr="000F2217" w:rsidRDefault="006423CA" w:rsidP="006423CA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 w:cs="Times New Roman"/>
          <w:vertAlign w:val="superscript"/>
        </w:rPr>
      </w:pPr>
      <w:r w:rsidRPr="000F2217">
        <w:rPr>
          <w:rFonts w:ascii="Times New Roman" w:hAnsi="Times New Roman" w:cs="Times New Roman"/>
          <w:sz w:val="40"/>
          <w:szCs w:val="40"/>
        </w:rPr>
        <w:t>□</w:t>
      </w:r>
      <w:r w:rsidRPr="000F2217">
        <w:rPr>
          <w:rFonts w:ascii="Times New Roman" w:hAnsi="Times New Roman" w:cs="Times New Roman"/>
        </w:rPr>
        <w:t xml:space="preserve">  Informuję, że na dzień złożenia wniosku nie dokonałem zakupu preferencyjnego paliwa stałego na podstawie ustawy  z dnia 27 października 2022 r. o zakupie preferencyjnym paliwa stałego dla gospodarstw domowych.</w:t>
      </w:r>
    </w:p>
    <w:p w14:paraId="6D369152" w14:textId="03D8CFCF" w:rsidR="006423CA" w:rsidRPr="000F2217" w:rsidRDefault="006423CA" w:rsidP="000F2217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F2217">
        <w:rPr>
          <w:rFonts w:ascii="Times New Roman" w:hAnsi="Times New Roman" w:cs="Times New Roman"/>
          <w:sz w:val="40"/>
          <w:szCs w:val="40"/>
        </w:rPr>
        <w:t>□</w:t>
      </w:r>
      <w:r w:rsidRPr="000F2217">
        <w:rPr>
          <w:rFonts w:ascii="Times New Roman" w:hAnsi="Times New Roman" w:cs="Times New Roman"/>
        </w:rPr>
        <w:t xml:space="preserve">  Informuję, że na dzień złożenia wniosku dokonałem zakupu preferencyjnego paliwa stałego na podstawie ustawy  z dnia 27 października 2022 r. o zakupie preferencyjnym paliwa stałego dla gospodarstw domowych w ilości …………….(ilość podajemy w tonach).</w:t>
      </w:r>
    </w:p>
    <w:p w14:paraId="06B03585" w14:textId="3101D382" w:rsidR="00DB4D30" w:rsidRDefault="00DB4D30" w:rsidP="00DB4D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BF1CD" w14:textId="77777777" w:rsidR="00DB4D30" w:rsidRDefault="00DB4D30" w:rsidP="006423CA">
      <w:pPr>
        <w:spacing w:after="0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86EB5" w14:textId="6EF344EE" w:rsidR="006423CA" w:rsidRPr="006423CA" w:rsidRDefault="006423CA" w:rsidP="00642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2217">
        <w:rPr>
          <w:rFonts w:ascii="Times New Roman" w:hAnsi="Times New Roman" w:cs="Times New Roman"/>
          <w:b/>
          <w:bCs/>
          <w:sz w:val="24"/>
          <w:szCs w:val="24"/>
        </w:rPr>
        <w:t>. Oświadczenia pozostałe</w:t>
      </w:r>
    </w:p>
    <w:p w14:paraId="0C1C0267" w14:textId="28CBFA72" w:rsidR="006423CA" w:rsidRPr="00DB4D30" w:rsidRDefault="006423CA" w:rsidP="006423CA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 w:rsidRPr="009F4D8A">
        <w:rPr>
          <w:rFonts w:ascii="Times New Roman" w:hAnsi="Times New Roman" w:cs="Times New Roman"/>
        </w:rPr>
        <w:t xml:space="preserve">Oświadczam, że </w:t>
      </w:r>
      <w:r w:rsidR="00FD0D78">
        <w:rPr>
          <w:rFonts w:ascii="Times New Roman" w:hAnsi="Times New Roman" w:cs="Times New Roman"/>
        </w:rPr>
        <w:t xml:space="preserve">ja lub </w:t>
      </w:r>
      <w:r w:rsidRPr="009F4D8A">
        <w:rPr>
          <w:rFonts w:ascii="Times New Roman" w:hAnsi="Times New Roman" w:cs="Times New Roman"/>
        </w:rPr>
        <w:t xml:space="preserve">członek mojego gospodarstwa domowego, na rzecz którego jest dokonywany zakup preferencyjny, </w:t>
      </w:r>
      <w:bookmarkStart w:id="0" w:name="_Hlk123287695"/>
      <w:r w:rsidRPr="009F4D8A">
        <w:rPr>
          <w:rFonts w:ascii="Times New Roman" w:hAnsi="Times New Roman" w:cs="Times New Roman"/>
          <w:u w:val="single"/>
        </w:rPr>
        <w:t>nabyliśmy paliw</w:t>
      </w:r>
      <w:r w:rsidR="00866F82">
        <w:rPr>
          <w:rFonts w:ascii="Times New Roman" w:hAnsi="Times New Roman" w:cs="Times New Roman"/>
          <w:u w:val="single"/>
        </w:rPr>
        <w:t xml:space="preserve">o </w:t>
      </w:r>
      <w:r w:rsidRPr="009F4D8A">
        <w:rPr>
          <w:rFonts w:ascii="Times New Roman" w:hAnsi="Times New Roman" w:cs="Times New Roman"/>
          <w:u w:val="single"/>
        </w:rPr>
        <w:t>stałe na sezon grzewczy 2022/2023, po cenie niższej niż 2000 zł brutto za tonę w ilości co najmniej</w:t>
      </w:r>
      <w:r w:rsidR="00DB4D30">
        <w:rPr>
          <w:rFonts w:ascii="Times New Roman" w:hAnsi="Times New Roman" w:cs="Times New Roman"/>
          <w:u w:val="single"/>
        </w:rPr>
        <w:t xml:space="preserve"> takiej jak</w:t>
      </w:r>
      <w:r w:rsidR="00DB4D30" w:rsidRPr="00DB4D30">
        <w:rPr>
          <w:rFonts w:ascii="Times New Roman" w:hAnsi="Times New Roman" w:cs="Times New Roman"/>
        </w:rPr>
        <w:t xml:space="preserve">:  3,0 tony – w przypadku gdy wniosek dotyczy zakupu do dnia 30 kwietnia 2023 r. </w:t>
      </w:r>
      <w:r w:rsidRPr="00DB4D30">
        <w:rPr>
          <w:rFonts w:ascii="Times New Roman" w:hAnsi="Times New Roman" w:cs="Times New Roman"/>
        </w:rPr>
        <w:t xml:space="preserve">. </w:t>
      </w:r>
      <w:bookmarkEnd w:id="0"/>
    </w:p>
    <w:p w14:paraId="626008F3" w14:textId="69CE040A" w:rsidR="009F4D8A" w:rsidRPr="00DB4D30" w:rsidRDefault="006423CA" w:rsidP="006423CA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F4D8A">
        <w:rPr>
          <w:rFonts w:ascii="Times New Roman" w:hAnsi="Times New Roman" w:cs="Times New Roman"/>
          <w:sz w:val="40"/>
          <w:szCs w:val="40"/>
        </w:rPr>
        <w:t>□</w:t>
      </w:r>
      <w:r w:rsidRPr="009F4D8A">
        <w:rPr>
          <w:rFonts w:ascii="Times New Roman" w:hAnsi="Times New Roman" w:cs="Times New Roman"/>
        </w:rPr>
        <w:t xml:space="preserve">  Oświadczam, że ja lub członek mojego gospodarstwa domowego, na rzecz którego jest dokonywany zakup preferencyjny, </w:t>
      </w:r>
      <w:r w:rsidR="00DB4D30" w:rsidRPr="009F4D8A">
        <w:rPr>
          <w:rFonts w:ascii="Times New Roman" w:hAnsi="Times New Roman" w:cs="Times New Roman"/>
          <w:u w:val="single"/>
        </w:rPr>
        <w:t>nie nabyliśmy paliwa stałego na sezon grzewczy 2022/2023, po cenie niższej niż 2000 zł brutto za tonę w ilości co najmniej</w:t>
      </w:r>
      <w:r w:rsidR="00DB4D30">
        <w:rPr>
          <w:rFonts w:ascii="Times New Roman" w:hAnsi="Times New Roman" w:cs="Times New Roman"/>
          <w:u w:val="single"/>
        </w:rPr>
        <w:t xml:space="preserve"> takiej jak: </w:t>
      </w:r>
      <w:r w:rsidR="00DB4D30" w:rsidRPr="00DB4D30">
        <w:rPr>
          <w:rFonts w:ascii="Times New Roman" w:hAnsi="Times New Roman" w:cs="Times New Roman"/>
        </w:rPr>
        <w:t>3,0 tony – w przypadku gdy wniosek dotyczy zakupu do dnia 30 kwietnia 2023 r. .</w:t>
      </w:r>
    </w:p>
    <w:p w14:paraId="2994EB95" w14:textId="64A9D512" w:rsidR="006423CA" w:rsidRDefault="006423CA" w:rsidP="006423CA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B0E2DE1" w14:textId="4063026E" w:rsidR="009F4D8A" w:rsidRPr="009F4D8A" w:rsidRDefault="006423CA" w:rsidP="009F4D8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2217">
        <w:rPr>
          <w:rFonts w:ascii="Times New Roman" w:hAnsi="Times New Roman" w:cs="Times New Roman"/>
          <w:bCs/>
          <w:sz w:val="24"/>
          <w:szCs w:val="18"/>
          <w:vertAlign w:val="superscript"/>
        </w:rPr>
        <w:t xml:space="preserve"> </w:t>
      </w:r>
      <w:r w:rsidRPr="009F4D8A">
        <w:rPr>
          <w:rFonts w:ascii="Times New Roman" w:hAnsi="Times New Roman" w:cs="Times New Roman"/>
          <w:bCs/>
          <w:sz w:val="20"/>
          <w:szCs w:val="20"/>
        </w:rPr>
        <w:t xml:space="preserve">Należy wybrać właściwe. W przypadku gdy przed dniem złożenia wniosku Wnioskodawca bądź członek jego gospodarstwa domowego zakupił na sezon grzewczy 2022/2023 co najmniej </w:t>
      </w:r>
      <w:r w:rsidR="00DB4D30">
        <w:rPr>
          <w:rFonts w:ascii="Times New Roman" w:hAnsi="Times New Roman" w:cs="Times New Roman"/>
          <w:bCs/>
          <w:sz w:val="20"/>
          <w:szCs w:val="20"/>
        </w:rPr>
        <w:t>3,0</w:t>
      </w:r>
      <w:r w:rsidRPr="009F4D8A">
        <w:rPr>
          <w:rFonts w:ascii="Times New Roman" w:hAnsi="Times New Roman" w:cs="Times New Roman"/>
          <w:bCs/>
          <w:sz w:val="20"/>
          <w:szCs w:val="20"/>
        </w:rPr>
        <w:t xml:space="preserve"> tony paliwa stałego po cenie niższej niż 2000 zł brutto, nie ma prawa do zakupu paliwa stałego w cenie preferencyjnej</w:t>
      </w:r>
      <w:r w:rsidR="00F8158A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B401A6" w14:textId="77777777" w:rsidR="009F4D8A" w:rsidRDefault="009F4D8A" w:rsidP="009F4D8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EFEF62A" w14:textId="77777777" w:rsidR="009F4D8A" w:rsidRDefault="009F4D8A" w:rsidP="00642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C8E2" w14:textId="31C28E80" w:rsidR="006423CA" w:rsidRDefault="000F2217" w:rsidP="00642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D8A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 wynikającej z art. 233§6 ustawy z dnia 6 czerwca 1997 r. – Kodeks karny.</w:t>
      </w:r>
    </w:p>
    <w:p w14:paraId="7DA38617" w14:textId="77777777" w:rsidR="009F4D8A" w:rsidRDefault="009F4D8A" w:rsidP="009F4D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1AD98" w14:textId="7D9C6BAB" w:rsidR="009F4D8A" w:rsidRPr="009F4D8A" w:rsidRDefault="009F4D8A" w:rsidP="009F4D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8A">
        <w:rPr>
          <w:rFonts w:ascii="Times New Roman" w:hAnsi="Times New Roman" w:cs="Times New Roman"/>
          <w:b/>
          <w:sz w:val="24"/>
          <w:szCs w:val="24"/>
        </w:rPr>
        <w:t>Zobowiązuje się do zapłaty i odbioru zamówionego paliwa stałego ze składu węgloweg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F4D8A">
        <w:rPr>
          <w:rFonts w:ascii="Times New Roman" w:hAnsi="Times New Roman" w:cs="Times New Roman"/>
          <w:b/>
          <w:sz w:val="24"/>
          <w:szCs w:val="24"/>
        </w:rPr>
        <w:t xml:space="preserve"> z terenu Gminy Milanów.</w:t>
      </w:r>
    </w:p>
    <w:p w14:paraId="1C6ABCD5" w14:textId="45DAF9C4" w:rsidR="009F4D8A" w:rsidRDefault="009F4D8A" w:rsidP="00642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CAB7E" w14:textId="2E2995B5" w:rsidR="009F4D8A" w:rsidRPr="00AC3A13" w:rsidRDefault="009F4D8A" w:rsidP="009F4D8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A13">
        <w:rPr>
          <w:rFonts w:ascii="Times New Roman" w:hAnsi="Times New Roman" w:cs="Times New Roman"/>
          <w:b/>
          <w:bCs/>
          <w:sz w:val="24"/>
          <w:szCs w:val="24"/>
        </w:rPr>
        <w:t>Wszystkie podane we wniosku dane są zgodne z prawdą.</w:t>
      </w:r>
    </w:p>
    <w:p w14:paraId="098FF772" w14:textId="4334143D" w:rsidR="003C1270" w:rsidRPr="000F2217" w:rsidRDefault="006423CA" w:rsidP="000F22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br/>
      </w:r>
      <w:r w:rsidRPr="00C51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8D3C" w14:textId="7612029C" w:rsidR="003C1270" w:rsidRPr="00C514A5" w:rsidRDefault="003C1270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BFB133C" w14:textId="29373881" w:rsidR="003C1270" w:rsidRPr="00C514A5" w:rsidRDefault="003C1270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A5">
        <w:rPr>
          <w:rFonts w:ascii="Times New Roman" w:hAnsi="Times New Roman" w:cs="Times New Roman"/>
          <w:sz w:val="24"/>
          <w:szCs w:val="24"/>
        </w:rPr>
        <w:t>(miejscowość i data)</w:t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</w:r>
      <w:r w:rsidRPr="00C514A5">
        <w:rPr>
          <w:rFonts w:ascii="Times New Roman" w:hAnsi="Times New Roman" w:cs="Times New Roman"/>
          <w:sz w:val="24"/>
          <w:szCs w:val="24"/>
        </w:rPr>
        <w:tab/>
        <w:t>(podpis wnioskodawcy)</w:t>
      </w:r>
    </w:p>
    <w:p w14:paraId="467F77F1" w14:textId="2329328B" w:rsidR="00DF5D43" w:rsidRPr="00C514A5" w:rsidRDefault="00DF5D43" w:rsidP="00D82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88814" w14:textId="77777777" w:rsidR="009F4D8A" w:rsidRP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9C443" w14:textId="467948FD" w:rsidR="00DF5D43" w:rsidRPr="009F4D8A" w:rsidRDefault="00DF5D43" w:rsidP="00DF5D4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4D8A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22B309C" w14:textId="34D6C7A0" w:rsidR="00DF5D43" w:rsidRPr="009F4D8A" w:rsidRDefault="00DF5D43" w:rsidP="00DF5D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 xml:space="preserve">Wniosek o preferencyjny zakup paliwa stałego składa się na piśmie w </w:t>
      </w:r>
      <w:r w:rsidR="009F49FA" w:rsidRPr="009F4D8A">
        <w:rPr>
          <w:rFonts w:ascii="Times New Roman" w:hAnsi="Times New Roman" w:cs="Times New Roman"/>
          <w:sz w:val="20"/>
          <w:szCs w:val="20"/>
        </w:rPr>
        <w:t xml:space="preserve">Urzędzie Gminy </w:t>
      </w:r>
      <w:r w:rsidRPr="009F4D8A">
        <w:rPr>
          <w:rFonts w:ascii="Times New Roman" w:hAnsi="Times New Roman" w:cs="Times New Roman"/>
          <w:sz w:val="20"/>
          <w:szCs w:val="20"/>
        </w:rPr>
        <w:t xml:space="preserve"> w</w:t>
      </w:r>
      <w:r w:rsidR="009F49FA" w:rsidRPr="009F4D8A">
        <w:rPr>
          <w:rFonts w:ascii="Times New Roman" w:hAnsi="Times New Roman" w:cs="Times New Roman"/>
          <w:sz w:val="20"/>
          <w:szCs w:val="20"/>
        </w:rPr>
        <w:t> Milanowie pok.nr</w:t>
      </w:r>
      <w:r w:rsidR="008D078E" w:rsidRPr="009F4D8A">
        <w:rPr>
          <w:rFonts w:ascii="Times New Roman" w:hAnsi="Times New Roman" w:cs="Times New Roman"/>
          <w:sz w:val="20"/>
          <w:szCs w:val="20"/>
        </w:rPr>
        <w:t xml:space="preserve"> </w:t>
      </w:r>
      <w:r w:rsidR="009F49FA" w:rsidRPr="009F4D8A">
        <w:rPr>
          <w:rFonts w:ascii="Times New Roman" w:hAnsi="Times New Roman" w:cs="Times New Roman"/>
          <w:sz w:val="20"/>
          <w:szCs w:val="20"/>
        </w:rPr>
        <w:t>19</w:t>
      </w:r>
      <w:r w:rsidR="00022139" w:rsidRPr="009F4D8A">
        <w:rPr>
          <w:rFonts w:ascii="Times New Roman" w:hAnsi="Times New Roman" w:cs="Times New Roman"/>
          <w:sz w:val="20"/>
          <w:szCs w:val="20"/>
        </w:rPr>
        <w:t xml:space="preserve"> w </w:t>
      </w:r>
      <w:r w:rsidRPr="009F4D8A">
        <w:rPr>
          <w:rFonts w:ascii="Times New Roman" w:hAnsi="Times New Roman" w:cs="Times New Roman"/>
          <w:sz w:val="20"/>
          <w:szCs w:val="20"/>
        </w:rPr>
        <w:t>dniach i godzinach pracy urzędu</w:t>
      </w:r>
      <w:r w:rsidR="00C2607F" w:rsidRPr="009F4D8A">
        <w:rPr>
          <w:rFonts w:ascii="Times New Roman" w:hAnsi="Times New Roman" w:cs="Times New Roman"/>
          <w:sz w:val="20"/>
          <w:szCs w:val="20"/>
        </w:rPr>
        <w:t xml:space="preserve"> </w:t>
      </w:r>
      <w:r w:rsidRPr="009F4D8A">
        <w:rPr>
          <w:rFonts w:ascii="Times New Roman" w:hAnsi="Times New Roman" w:cs="Times New Roman"/>
          <w:sz w:val="20"/>
          <w:szCs w:val="20"/>
        </w:rPr>
        <w:t>lub za pomocą środków komunikacji elektronicznej.</w:t>
      </w:r>
    </w:p>
    <w:p w14:paraId="7B212A75" w14:textId="3FE81FFF" w:rsidR="00DF5D43" w:rsidRPr="009F4D8A" w:rsidRDefault="00DF5D43" w:rsidP="0052520A">
      <w:pPr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W przypadku złożenia wniosku za pomocą środków komunikacji elektronicznej wniosek o</w:t>
      </w:r>
      <w:r w:rsidR="009F49FA" w:rsidRPr="009F4D8A">
        <w:rPr>
          <w:rFonts w:ascii="Times New Roman" w:hAnsi="Times New Roman" w:cs="Times New Roman"/>
          <w:sz w:val="20"/>
          <w:szCs w:val="20"/>
        </w:rPr>
        <w:t> </w:t>
      </w:r>
      <w:r w:rsidRPr="009F4D8A">
        <w:rPr>
          <w:rFonts w:ascii="Times New Roman" w:hAnsi="Times New Roman" w:cs="Times New Roman"/>
          <w:sz w:val="20"/>
          <w:szCs w:val="20"/>
        </w:rPr>
        <w:t>zakup opatruje się kwalifikowanym podpisem elektronicznym, podpisem zaufanym lub podpisem osobistym.</w:t>
      </w:r>
    </w:p>
    <w:p w14:paraId="50AC3CBF" w14:textId="77777777" w:rsid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0E9C8" w14:textId="77777777" w:rsid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7E538" w14:textId="77777777" w:rsid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413B2" w14:textId="77777777" w:rsid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60CE" w14:textId="77777777" w:rsid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73F0" w14:textId="77777777" w:rsidR="009F4D8A" w:rsidRPr="009F4D8A" w:rsidRDefault="009F4D8A" w:rsidP="00DF5D4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05BAF9" w14:textId="77777777" w:rsidR="00AC3A13" w:rsidRDefault="00AC3A13" w:rsidP="00DF5D4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F1F7D9" w14:textId="25F2ADE4" w:rsidR="00DF5D43" w:rsidRPr="009F4D8A" w:rsidRDefault="00DF5D43" w:rsidP="00DF5D4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4D8A">
        <w:rPr>
          <w:rFonts w:ascii="Times New Roman" w:hAnsi="Times New Roman" w:cs="Times New Roman"/>
          <w:b/>
          <w:bCs/>
          <w:sz w:val="20"/>
          <w:szCs w:val="20"/>
        </w:rPr>
        <w:t>Klauzula informacyjna o ochronie danych osobowych</w:t>
      </w:r>
    </w:p>
    <w:p w14:paraId="26024F80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32329FBF" w14:textId="6F5CAD4A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1. Administratorem Pani/Pana danych osobowych jest: Wójta Gminy Milanów, ul. Kościelna 11A, 21-210 Milanów, tel. 83 356 70 02, email: gmina@milanow.pl.</w:t>
      </w:r>
    </w:p>
    <w:p w14:paraId="0A35DAA5" w14:textId="5170DC01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2. W sprawach z zakresu ochrony danych osobowych mogą Państwo kontaktować się z Inspektorem Ochrony Danych pod adresem e-mail: inspektor@cbi24.pl.</w:t>
      </w:r>
    </w:p>
    <w:p w14:paraId="070A6A1B" w14:textId="45775152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3. Administrator przetwarza Państwa dane osobowe na podstawie art. 6 ust. 1 lit. c) RODO w zw. z ustawą z dnia 27 października 2022 r. o zakupie preferencyjnym paliwa stałego dla gospodarstw domowych (</w:t>
      </w:r>
      <w:proofErr w:type="spellStart"/>
      <w:r w:rsidRPr="009F4D8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9F4D8A">
        <w:rPr>
          <w:rFonts w:ascii="Times New Roman" w:hAnsi="Times New Roman" w:cs="Times New Roman"/>
          <w:sz w:val="20"/>
          <w:szCs w:val="20"/>
        </w:rPr>
        <w:t>. Dz. U. 2022 poz. 2236) w celu obsługi wniosku o preferencyjny zakup paliwa stałego dla gospodarstwa domowego.</w:t>
      </w:r>
    </w:p>
    <w:p w14:paraId="35954362" w14:textId="6C7CCB49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4. Państwa dane osobowe będą przetwarzane przez okres niezbędny do realizacji celu, o którym mowa w pkt. 3 z uwzględnieniem okresów przechowywania określonych w przepisach szczególnych, w tym przepisów archiwalnych  tj.</w:t>
      </w:r>
      <w:r w:rsidR="007674FA" w:rsidRPr="009F4D8A">
        <w:rPr>
          <w:rFonts w:ascii="Times New Roman" w:hAnsi="Times New Roman" w:cs="Times New Roman"/>
          <w:sz w:val="20"/>
          <w:szCs w:val="20"/>
        </w:rPr>
        <w:t xml:space="preserve"> 5</w:t>
      </w:r>
      <w:r w:rsidR="00266136" w:rsidRPr="009F4D8A">
        <w:rPr>
          <w:rFonts w:ascii="Times New Roman" w:hAnsi="Times New Roman" w:cs="Times New Roman"/>
          <w:sz w:val="20"/>
          <w:szCs w:val="20"/>
        </w:rPr>
        <w:t xml:space="preserve"> </w:t>
      </w:r>
      <w:r w:rsidRPr="009F4D8A">
        <w:rPr>
          <w:rFonts w:ascii="Times New Roman" w:hAnsi="Times New Roman" w:cs="Times New Roman"/>
          <w:sz w:val="20"/>
          <w:szCs w:val="20"/>
        </w:rPr>
        <w:t xml:space="preserve">lat.   </w:t>
      </w:r>
    </w:p>
    <w:p w14:paraId="3A46DB92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5.Państwa dane nie będą przekazywane do państwa trzeciego lub organizacji międzynarodowej.</w:t>
      </w:r>
    </w:p>
    <w:p w14:paraId="4B624921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6. Państwa dane osobowe będą przetwarzane w sposób zautomatyzowany, lecz nie będą  podlegały zautomatyzowanemu podejmowaniu decyzji, w tym o profilowaniu.</w:t>
      </w:r>
    </w:p>
    <w:p w14:paraId="149C4FB5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7. W związku z przetwarzaniem Państwa danych osobowych, przysługują Państwu następujące prawa:</w:t>
      </w:r>
    </w:p>
    <w:p w14:paraId="4BAA88A1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a)</w:t>
      </w:r>
      <w:r w:rsidRPr="009F4D8A">
        <w:rPr>
          <w:rFonts w:ascii="Times New Roman" w:hAnsi="Times New Roman" w:cs="Times New Roman"/>
          <w:sz w:val="20"/>
          <w:szCs w:val="20"/>
        </w:rPr>
        <w:tab/>
        <w:t>prawo dostępu do swoich danych oraz otrzymania ich kopii;</w:t>
      </w:r>
    </w:p>
    <w:p w14:paraId="684852F7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b)</w:t>
      </w:r>
      <w:r w:rsidRPr="009F4D8A">
        <w:rPr>
          <w:rFonts w:ascii="Times New Roman" w:hAnsi="Times New Roman" w:cs="Times New Roman"/>
          <w:sz w:val="20"/>
          <w:szCs w:val="20"/>
        </w:rPr>
        <w:tab/>
        <w:t>prawo do sprostowania (poprawiania) swoich danych osobowych;</w:t>
      </w:r>
    </w:p>
    <w:p w14:paraId="39A3BCB3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c)</w:t>
      </w:r>
      <w:r w:rsidRPr="009F4D8A">
        <w:rPr>
          <w:rFonts w:ascii="Times New Roman" w:hAnsi="Times New Roman" w:cs="Times New Roman"/>
          <w:sz w:val="20"/>
          <w:szCs w:val="20"/>
        </w:rPr>
        <w:tab/>
        <w:t>prawo do ograniczenia przetwarzania danych osobowych;</w:t>
      </w:r>
    </w:p>
    <w:p w14:paraId="598AF93D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d)</w:t>
      </w:r>
      <w:r w:rsidRPr="009F4D8A">
        <w:rPr>
          <w:rFonts w:ascii="Times New Roman" w:hAnsi="Times New Roman" w:cs="Times New Roman"/>
          <w:sz w:val="20"/>
          <w:szCs w:val="20"/>
        </w:rPr>
        <w:tab/>
        <w:t>prawo do usunięcia danych osobowych (w przypadkach prawem przewidzianych);</w:t>
      </w:r>
    </w:p>
    <w:p w14:paraId="68AFEAA1" w14:textId="0D778FBB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e)</w:t>
      </w:r>
      <w:r w:rsidRPr="009F4D8A">
        <w:rPr>
          <w:rFonts w:ascii="Times New Roman" w:hAnsi="Times New Roman" w:cs="Times New Roman"/>
          <w:sz w:val="20"/>
          <w:szCs w:val="20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3FC918F3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 xml:space="preserve">8. Podanie danych osobowych jest obowiązkiem ustawowym, wynikającym z ustawy z dnia 27 października 2022 r. o zakupie preferencyjnym paliwa stałego dla gospodarstw domowych </w:t>
      </w:r>
    </w:p>
    <w:p w14:paraId="20CF02CA" w14:textId="77777777" w:rsidR="00C514A5" w:rsidRPr="009F4D8A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a ich niepodanie uniemożliwi realizację celów wynikających z tej ustawy, tj. przyznania dodatku dla gospodarstw domowych oraz dodatku dla podmiotów wrażliwych.</w:t>
      </w:r>
    </w:p>
    <w:p w14:paraId="79FA5043" w14:textId="2F93FABD" w:rsidR="00DF5D43" w:rsidRDefault="00C514A5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D8A">
        <w:rPr>
          <w:rFonts w:ascii="Times New Roman" w:hAnsi="Times New Roman" w:cs="Times New Roman"/>
          <w:sz w:val="20"/>
          <w:szCs w:val="20"/>
        </w:rPr>
        <w:t>9. 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</w:t>
      </w:r>
      <w:r w:rsidR="009F4D8A">
        <w:rPr>
          <w:rFonts w:ascii="Times New Roman" w:hAnsi="Times New Roman" w:cs="Times New Roman"/>
          <w:sz w:val="20"/>
          <w:szCs w:val="20"/>
        </w:rPr>
        <w:t>.</w:t>
      </w:r>
    </w:p>
    <w:p w14:paraId="5B06EA31" w14:textId="33534938" w:rsidR="009F4D8A" w:rsidRDefault="009F4D8A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2CC702" w14:textId="59DB4D26" w:rsidR="009F4D8A" w:rsidRDefault="009F4D8A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2B9833" w14:textId="1C7ABDDD" w:rsidR="009F4D8A" w:rsidRDefault="009F4D8A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D278E4" w14:textId="44747FBF" w:rsidR="009F4D8A" w:rsidRDefault="009F4D8A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58FB6" w14:textId="21772457" w:rsidR="009F4D8A" w:rsidRDefault="009F4D8A" w:rsidP="00C514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9F4AB" w14:textId="436D2D31" w:rsidR="009F4D8A" w:rsidRDefault="009F4D8A" w:rsidP="009F4D8A">
      <w:pPr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1D67B181" w14:textId="54177757" w:rsidR="009F4D8A" w:rsidRPr="009F4D8A" w:rsidRDefault="009F4D8A" w:rsidP="009F4D8A">
      <w:pPr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ata i czytelny podpis                                                                 </w:t>
      </w:r>
    </w:p>
    <w:sectPr w:rsidR="009F4D8A" w:rsidRPr="009F4D8A" w:rsidSect="009F4D8A">
      <w:footerReference w:type="default" r:id="rId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6C5A" w14:textId="77777777" w:rsidR="00ED4F51" w:rsidRDefault="00ED4F51" w:rsidP="00166B65">
      <w:pPr>
        <w:spacing w:after="0" w:line="240" w:lineRule="auto"/>
      </w:pPr>
      <w:r>
        <w:separator/>
      </w:r>
    </w:p>
  </w:endnote>
  <w:endnote w:type="continuationSeparator" w:id="0">
    <w:p w14:paraId="497FC1D1" w14:textId="77777777" w:rsidR="00ED4F51" w:rsidRDefault="00ED4F51" w:rsidP="0016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65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838ADF" w14:textId="488891A4" w:rsidR="00C514A5" w:rsidRDefault="00C514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A5AD6" w14:textId="77777777" w:rsidR="00C514A5" w:rsidRDefault="00C51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437E" w14:textId="77777777" w:rsidR="00ED4F51" w:rsidRDefault="00ED4F51" w:rsidP="00166B65">
      <w:pPr>
        <w:spacing w:after="0" w:line="240" w:lineRule="auto"/>
      </w:pPr>
      <w:r>
        <w:separator/>
      </w:r>
    </w:p>
  </w:footnote>
  <w:footnote w:type="continuationSeparator" w:id="0">
    <w:p w14:paraId="7C76ECF0" w14:textId="77777777" w:rsidR="00ED4F51" w:rsidRDefault="00ED4F51" w:rsidP="0016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BAC"/>
    <w:multiLevelType w:val="hybridMultilevel"/>
    <w:tmpl w:val="C7C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4E8"/>
    <w:multiLevelType w:val="hybridMultilevel"/>
    <w:tmpl w:val="6B10D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013C0A"/>
    <w:multiLevelType w:val="hybridMultilevel"/>
    <w:tmpl w:val="1A7C71F4"/>
    <w:lvl w:ilvl="0" w:tplc="14BA81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750"/>
    <w:multiLevelType w:val="hybridMultilevel"/>
    <w:tmpl w:val="84E0ED76"/>
    <w:lvl w:ilvl="0" w:tplc="4EEC31AA">
      <w:start w:val="1"/>
      <w:numFmt w:val="decimal"/>
      <w:lvlText w:val="%1."/>
      <w:lvlJc w:val="left"/>
      <w:pPr>
        <w:ind w:left="38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>
      <w:start w:val="1"/>
      <w:numFmt w:val="lowerRoman"/>
      <w:lvlText w:val="%3."/>
      <w:lvlJc w:val="right"/>
      <w:pPr>
        <w:ind w:left="1828" w:hanging="180"/>
      </w:pPr>
    </w:lvl>
    <w:lvl w:ilvl="3" w:tplc="0415000F">
      <w:start w:val="1"/>
      <w:numFmt w:val="decimal"/>
      <w:lvlText w:val="%4."/>
      <w:lvlJc w:val="left"/>
      <w:pPr>
        <w:ind w:left="2548" w:hanging="360"/>
      </w:pPr>
    </w:lvl>
    <w:lvl w:ilvl="4" w:tplc="04150019">
      <w:start w:val="1"/>
      <w:numFmt w:val="lowerLetter"/>
      <w:lvlText w:val="%5."/>
      <w:lvlJc w:val="left"/>
      <w:pPr>
        <w:ind w:left="3268" w:hanging="360"/>
      </w:pPr>
    </w:lvl>
    <w:lvl w:ilvl="5" w:tplc="0415001B">
      <w:start w:val="1"/>
      <w:numFmt w:val="lowerRoman"/>
      <w:lvlText w:val="%6."/>
      <w:lvlJc w:val="right"/>
      <w:pPr>
        <w:ind w:left="3988" w:hanging="180"/>
      </w:pPr>
    </w:lvl>
    <w:lvl w:ilvl="6" w:tplc="0415000F">
      <w:start w:val="1"/>
      <w:numFmt w:val="decimal"/>
      <w:lvlText w:val="%7."/>
      <w:lvlJc w:val="left"/>
      <w:pPr>
        <w:ind w:left="4708" w:hanging="360"/>
      </w:pPr>
    </w:lvl>
    <w:lvl w:ilvl="7" w:tplc="04150019">
      <w:start w:val="1"/>
      <w:numFmt w:val="lowerLetter"/>
      <w:lvlText w:val="%8."/>
      <w:lvlJc w:val="left"/>
      <w:pPr>
        <w:ind w:left="5428" w:hanging="360"/>
      </w:pPr>
    </w:lvl>
    <w:lvl w:ilvl="8" w:tplc="0415001B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5566066"/>
    <w:multiLevelType w:val="hybridMultilevel"/>
    <w:tmpl w:val="E9C002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958"/>
    <w:multiLevelType w:val="hybridMultilevel"/>
    <w:tmpl w:val="43B86DD0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7C8E"/>
    <w:multiLevelType w:val="hybridMultilevel"/>
    <w:tmpl w:val="FEC42974"/>
    <w:lvl w:ilvl="0" w:tplc="26C486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7E8"/>
    <w:multiLevelType w:val="hybridMultilevel"/>
    <w:tmpl w:val="70666B72"/>
    <w:lvl w:ilvl="0" w:tplc="E36C4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5DE"/>
    <w:multiLevelType w:val="hybridMultilevel"/>
    <w:tmpl w:val="537051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361EF3"/>
    <w:multiLevelType w:val="hybridMultilevel"/>
    <w:tmpl w:val="32067E18"/>
    <w:lvl w:ilvl="0" w:tplc="940625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53324">
    <w:abstractNumId w:val="2"/>
  </w:num>
  <w:num w:numId="2" w16cid:durableId="1124469540">
    <w:abstractNumId w:val="6"/>
  </w:num>
  <w:num w:numId="3" w16cid:durableId="1991861467">
    <w:abstractNumId w:val="7"/>
  </w:num>
  <w:num w:numId="4" w16cid:durableId="355351077">
    <w:abstractNumId w:val="0"/>
  </w:num>
  <w:num w:numId="5" w16cid:durableId="550656242">
    <w:abstractNumId w:val="1"/>
  </w:num>
  <w:num w:numId="6" w16cid:durableId="57288591">
    <w:abstractNumId w:val="8"/>
  </w:num>
  <w:num w:numId="7" w16cid:durableId="672801100">
    <w:abstractNumId w:val="9"/>
  </w:num>
  <w:num w:numId="8" w16cid:durableId="614752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611474">
    <w:abstractNumId w:val="4"/>
  </w:num>
  <w:num w:numId="10" w16cid:durableId="202632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E6"/>
    <w:rsid w:val="00022139"/>
    <w:rsid w:val="00057F13"/>
    <w:rsid w:val="00083480"/>
    <w:rsid w:val="000B0D42"/>
    <w:rsid w:val="000C3E54"/>
    <w:rsid w:val="000E06A8"/>
    <w:rsid w:val="000F2217"/>
    <w:rsid w:val="0010704F"/>
    <w:rsid w:val="00166B65"/>
    <w:rsid w:val="001723A5"/>
    <w:rsid w:val="001B79C9"/>
    <w:rsid w:val="00266136"/>
    <w:rsid w:val="00290663"/>
    <w:rsid w:val="002D40E9"/>
    <w:rsid w:val="003567E2"/>
    <w:rsid w:val="0036389D"/>
    <w:rsid w:val="00371BD1"/>
    <w:rsid w:val="00384DFF"/>
    <w:rsid w:val="003C1270"/>
    <w:rsid w:val="003E6DD3"/>
    <w:rsid w:val="00436F40"/>
    <w:rsid w:val="004A5EB8"/>
    <w:rsid w:val="004B3EF7"/>
    <w:rsid w:val="00504442"/>
    <w:rsid w:val="0052520A"/>
    <w:rsid w:val="00584F16"/>
    <w:rsid w:val="0058584C"/>
    <w:rsid w:val="006423CA"/>
    <w:rsid w:val="006D7479"/>
    <w:rsid w:val="00740D1A"/>
    <w:rsid w:val="007674FA"/>
    <w:rsid w:val="00821558"/>
    <w:rsid w:val="00866F82"/>
    <w:rsid w:val="008D078E"/>
    <w:rsid w:val="008D63A0"/>
    <w:rsid w:val="00974CD0"/>
    <w:rsid w:val="00991EA9"/>
    <w:rsid w:val="009B28C6"/>
    <w:rsid w:val="009F49FA"/>
    <w:rsid w:val="009F4D8A"/>
    <w:rsid w:val="00A45C14"/>
    <w:rsid w:val="00AB42F2"/>
    <w:rsid w:val="00AC3A13"/>
    <w:rsid w:val="00B03CFB"/>
    <w:rsid w:val="00B30340"/>
    <w:rsid w:val="00B44559"/>
    <w:rsid w:val="00BE1C12"/>
    <w:rsid w:val="00C160F7"/>
    <w:rsid w:val="00C2607F"/>
    <w:rsid w:val="00C46BC9"/>
    <w:rsid w:val="00C514A5"/>
    <w:rsid w:val="00CE3EBE"/>
    <w:rsid w:val="00CF45EA"/>
    <w:rsid w:val="00D71D36"/>
    <w:rsid w:val="00D821BA"/>
    <w:rsid w:val="00DB31C1"/>
    <w:rsid w:val="00DB4D30"/>
    <w:rsid w:val="00DF5D43"/>
    <w:rsid w:val="00E13854"/>
    <w:rsid w:val="00EA0103"/>
    <w:rsid w:val="00ED4F51"/>
    <w:rsid w:val="00F25F90"/>
    <w:rsid w:val="00F4513D"/>
    <w:rsid w:val="00F8158A"/>
    <w:rsid w:val="00F82CE6"/>
    <w:rsid w:val="00F86E48"/>
    <w:rsid w:val="00F96846"/>
    <w:rsid w:val="00FD0D78"/>
    <w:rsid w:val="00FD7A07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7864"/>
  <w15:chartTrackingRefBased/>
  <w15:docId w15:val="{7C1D87F2-D57A-42CE-B671-79D9706D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E6"/>
    <w:pPr>
      <w:ind w:left="720"/>
      <w:contextualSpacing/>
    </w:pPr>
  </w:style>
  <w:style w:type="paragraph" w:customStyle="1" w:styleId="Default">
    <w:name w:val="Default"/>
    <w:rsid w:val="003E6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B65"/>
  </w:style>
  <w:style w:type="paragraph" w:styleId="Stopka">
    <w:name w:val="footer"/>
    <w:basedOn w:val="Normalny"/>
    <w:link w:val="StopkaZnak"/>
    <w:uiPriority w:val="99"/>
    <w:unhideWhenUsed/>
    <w:rsid w:val="0016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B65"/>
  </w:style>
  <w:style w:type="character" w:styleId="Hipercze">
    <w:name w:val="Hyperlink"/>
    <w:basedOn w:val="Domylnaczcionkaakapitu"/>
    <w:uiPriority w:val="99"/>
    <w:unhideWhenUsed/>
    <w:rsid w:val="00DF5D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D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21D-63C5-4C68-B244-3052E9E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ępski</dc:creator>
  <cp:keywords/>
  <dc:description/>
  <cp:lastModifiedBy>Paweł Krępski</cp:lastModifiedBy>
  <cp:revision>2</cp:revision>
  <cp:lastPrinted>2023-01-03T10:31:00Z</cp:lastPrinted>
  <dcterms:created xsi:type="dcterms:W3CDTF">2023-01-03T10:41:00Z</dcterms:created>
  <dcterms:modified xsi:type="dcterms:W3CDTF">2023-01-03T10:41:00Z</dcterms:modified>
</cp:coreProperties>
</file>